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3A809228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836057">
              <w:rPr>
                <w:rFonts w:hint="eastAsia"/>
                <w:sz w:val="24"/>
                <w:szCs w:val="24"/>
              </w:rPr>
              <w:t>八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2AC7DCDF" w14:textId="77777777" w:rsidR="00213AB7" w:rsidRDefault="0000000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612990F8" w14:textId="14450E8E" w:rsidR="00131DA4" w:rsidRDefault="00131DA4" w:rsidP="00131DA4">
      <w:pPr>
        <w:pStyle w:val="1"/>
        <w:ind w:left="420" w:firstLineChars="0" w:firstLine="0"/>
      </w:pPr>
      <w:r>
        <w:rPr>
          <w:rFonts w:hint="eastAsia"/>
        </w:rPr>
        <w:t>本次实验基于以下</w:t>
      </w:r>
      <w:r>
        <w:rPr>
          <w:rFonts w:hint="eastAsia"/>
        </w:rPr>
        <w:t>jxgl</w:t>
      </w:r>
      <w:r>
        <w:rPr>
          <w:rFonts w:hint="eastAsia"/>
        </w:rPr>
        <w:t>数据库</w:t>
      </w:r>
    </w:p>
    <w:p w14:paraId="3DF1DA65" w14:textId="4E727D1C" w:rsidR="00131DA4" w:rsidRP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131DA4">
        <w:rPr>
          <w:rFonts w:hint="eastAsia"/>
          <w:sz w:val="18"/>
          <w:szCs w:val="18"/>
        </w:rPr>
        <w:t>tudent</w:t>
      </w:r>
    </w:p>
    <w:p w14:paraId="5A767621" w14:textId="3F8FF93D" w:rsidR="00131DA4" w:rsidRDefault="00836057" w:rsidP="00131DA4">
      <w:pPr>
        <w:pStyle w:val="1"/>
        <w:ind w:left="420" w:firstLineChars="0" w:firstLine="0"/>
      </w:pPr>
      <w:r w:rsidRPr="00836057">
        <w:drawing>
          <wp:inline distT="0" distB="0" distL="0" distR="0" wp14:anchorId="1851C2D8" wp14:editId="2E5E8707">
            <wp:extent cx="2476627" cy="1155759"/>
            <wp:effectExtent l="0" t="0" r="0" b="6350"/>
            <wp:docPr id="120303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8633" w14:textId="5E94E278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course</w:t>
      </w:r>
    </w:p>
    <w:p w14:paraId="586E5BCD" w14:textId="0F506C78" w:rsidR="00131DA4" w:rsidRDefault="00836057" w:rsidP="00131DA4">
      <w:pPr>
        <w:pStyle w:val="1"/>
        <w:ind w:left="420" w:firstLineChars="0" w:firstLine="0"/>
        <w:rPr>
          <w:sz w:val="18"/>
          <w:szCs w:val="18"/>
        </w:rPr>
      </w:pPr>
      <w:r w:rsidRPr="00836057">
        <w:rPr>
          <w:sz w:val="18"/>
          <w:szCs w:val="18"/>
        </w:rPr>
        <w:drawing>
          <wp:inline distT="0" distB="0" distL="0" distR="0" wp14:anchorId="70D5FC1E" wp14:editId="7C8BB786">
            <wp:extent cx="2298818" cy="1492327"/>
            <wp:effectExtent l="0" t="0" r="6350" b="0"/>
            <wp:docPr id="1005728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8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3772" w14:textId="2FA38AE3" w:rsidR="00131DA4" w:rsidRDefault="00836057" w:rsidP="00836057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="00131DA4">
        <w:rPr>
          <w:rFonts w:hint="eastAsia"/>
          <w:sz w:val="18"/>
          <w:szCs w:val="18"/>
        </w:rPr>
        <w:t>c</w:t>
      </w:r>
    </w:p>
    <w:p w14:paraId="068E0DDA" w14:textId="0280AA47" w:rsidR="00836057" w:rsidRDefault="00836057" w:rsidP="00836057">
      <w:pPr>
        <w:pStyle w:val="1"/>
        <w:ind w:firstLineChars="0"/>
        <w:rPr>
          <w:sz w:val="18"/>
          <w:szCs w:val="18"/>
        </w:rPr>
      </w:pPr>
      <w:r w:rsidRPr="00836057">
        <w:rPr>
          <w:sz w:val="18"/>
          <w:szCs w:val="18"/>
        </w:rPr>
        <w:drawing>
          <wp:inline distT="0" distB="0" distL="0" distR="0" wp14:anchorId="1D111407" wp14:editId="333A06CB">
            <wp:extent cx="1619333" cy="1841595"/>
            <wp:effectExtent l="0" t="0" r="0" b="6350"/>
            <wp:docPr id="9435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7493" w14:textId="77777777" w:rsidR="00836057" w:rsidRDefault="00836057" w:rsidP="00836057">
      <w:pPr>
        <w:pStyle w:val="1"/>
        <w:ind w:firstLineChars="0" w:firstLine="0"/>
        <w:rPr>
          <w:sz w:val="18"/>
          <w:szCs w:val="18"/>
        </w:rPr>
      </w:pPr>
    </w:p>
    <w:p w14:paraId="208998B9" w14:textId="64F81BFA" w:rsidR="00836057" w:rsidRDefault="00836057" w:rsidP="00836057">
      <w:pPr>
        <w:pStyle w:val="1"/>
        <w:ind w:left="836" w:firstLineChars="0" w:hanging="416"/>
        <w:rPr>
          <w:rFonts w:hint="eastAsia"/>
          <w:szCs w:val="21"/>
        </w:rPr>
      </w:pPr>
      <w:r>
        <w:rPr>
          <w:rFonts w:hint="eastAsia"/>
          <w:szCs w:val="21"/>
        </w:rPr>
        <w:t>8</w:t>
      </w:r>
      <w:r w:rsidR="000A2310">
        <w:rPr>
          <w:rFonts w:hint="eastAsia"/>
          <w:szCs w:val="21"/>
        </w:rPr>
        <w:t>.</w:t>
      </w:r>
      <w:r>
        <w:rPr>
          <w:rFonts w:hint="eastAsia"/>
          <w:szCs w:val="21"/>
        </w:rPr>
        <w:t>2</w:t>
      </w:r>
      <w:r w:rsidR="000A2310">
        <w:rPr>
          <w:szCs w:val="21"/>
        </w:rPr>
        <w:tab/>
      </w:r>
      <w:r w:rsidRPr="00836057">
        <w:rPr>
          <w:szCs w:val="21"/>
        </w:rPr>
        <w:t>创建一个名称为</w:t>
      </w:r>
      <w:r w:rsidRPr="00836057">
        <w:rPr>
          <w:szCs w:val="21"/>
        </w:rPr>
        <w:t>select</w:t>
      </w:r>
      <w:r>
        <w:rPr>
          <w:rFonts w:hint="eastAsia"/>
          <w:szCs w:val="21"/>
        </w:rPr>
        <w:t>_</w:t>
      </w:r>
      <w:r w:rsidRPr="00836057">
        <w:rPr>
          <w:szCs w:val="21"/>
        </w:rPr>
        <w:t>s</w:t>
      </w:r>
      <w:r w:rsidRPr="00836057">
        <w:rPr>
          <w:szCs w:val="21"/>
        </w:rPr>
        <w:t>的存储过程，该存储过程的功能是从</w:t>
      </w:r>
      <w:r w:rsidRPr="00836057">
        <w:rPr>
          <w:szCs w:val="21"/>
        </w:rPr>
        <w:t>student</w:t>
      </w:r>
      <w:r w:rsidRPr="00836057">
        <w:rPr>
          <w:szCs w:val="21"/>
        </w:rPr>
        <w:t>表中查询所有女生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lastRenderedPageBreak/>
        <w:t>消息，并执行该存储过程</w:t>
      </w:r>
    </w:p>
    <w:p w14:paraId="3DE95A80" w14:textId="6F7B3A08" w:rsidR="000A2310" w:rsidRPr="00836057" w:rsidRDefault="000A2310" w:rsidP="00836057">
      <w:pPr>
        <w:pStyle w:val="1"/>
        <w:ind w:left="420" w:firstLineChars="0"/>
        <w:rPr>
          <w:szCs w:val="21"/>
        </w:rPr>
      </w:pPr>
      <w:r>
        <w:rPr>
          <w:rFonts w:hint="eastAsia"/>
          <w:sz w:val="18"/>
          <w:szCs w:val="18"/>
        </w:rPr>
        <w:t>代码：</w:t>
      </w:r>
    </w:p>
    <w:p w14:paraId="3F29BEEB" w14:textId="167C547E" w:rsidR="000A2310" w:rsidRDefault="00171EB5" w:rsidP="000A2310">
      <w:pPr>
        <w:pStyle w:val="1"/>
        <w:ind w:left="420" w:firstLineChars="0" w:firstLine="0"/>
        <w:rPr>
          <w:sz w:val="18"/>
          <w:szCs w:val="18"/>
        </w:rPr>
      </w:pPr>
      <w:r w:rsidRPr="0073078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51CBDC3" wp14:editId="0CF5378E">
                <wp:simplePos x="0" y="0"/>
                <wp:positionH relativeFrom="column">
                  <wp:posOffset>561975</wp:posOffset>
                </wp:positionH>
                <wp:positionV relativeFrom="paragraph">
                  <wp:posOffset>50165</wp:posOffset>
                </wp:positionV>
                <wp:extent cx="2031365" cy="2424430"/>
                <wp:effectExtent l="0" t="0" r="2603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242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7F25" w14:textId="77777777" w:rsidR="00171EB5" w:rsidRP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>delimiter //</w:t>
                            </w:r>
                          </w:p>
                          <w:p w14:paraId="092F80DE" w14:textId="77777777" w:rsidR="00171EB5" w:rsidRP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>create procedure if not exists select_s()</w:t>
                            </w:r>
                          </w:p>
                          <w:p w14:paraId="7E6F70A1" w14:textId="77777777" w:rsidR="00171EB5" w:rsidRP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1440C23C" w14:textId="77777777" w:rsidR="00171EB5" w:rsidRP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ab/>
                              <w:t>select*</w:t>
                            </w:r>
                          </w:p>
                          <w:p w14:paraId="13682116" w14:textId="77777777" w:rsidR="00171EB5" w:rsidRP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 xml:space="preserve">    from student </w:t>
                            </w:r>
                          </w:p>
                          <w:p w14:paraId="1CC9FFB1" w14:textId="77777777" w:rsidR="00171EB5" w:rsidRPr="00171EB5" w:rsidRDefault="00171EB5" w:rsidP="00171EB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where ssex='</w:t>
                            </w:r>
                            <w:r w:rsidRPr="00171E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171E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0C62F3B5" w14:textId="77777777" w:rsidR="00171EB5" w:rsidRP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>end//</w:t>
                            </w:r>
                          </w:p>
                          <w:p w14:paraId="4B2C2864" w14:textId="77777777" w:rsidR="00171EB5" w:rsidRDefault="00171EB5" w:rsidP="00171E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07CAB5" w14:textId="34C0E04F" w:rsidR="005D39D9" w:rsidRPr="00171EB5" w:rsidRDefault="005D39D9" w:rsidP="00171EB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limiter ;</w:t>
                            </w:r>
                          </w:p>
                          <w:p w14:paraId="31D9895B" w14:textId="3DA77CAE" w:rsidR="00730784" w:rsidRPr="00730784" w:rsidRDefault="00171EB5" w:rsidP="00171EB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71EB5">
                              <w:rPr>
                                <w:sz w:val="18"/>
                                <w:szCs w:val="18"/>
                              </w:rPr>
                              <w:t>call select_s()</w:t>
                            </w:r>
                            <w:r w:rsidR="005D39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BD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.25pt;margin-top:3.95pt;width:159.95pt;height:190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">
                <v:textbox>
                  <w:txbxContent>
                    <w:p w14:paraId="4C197F25" w14:textId="77777777" w:rsidR="00171EB5" w:rsidRP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>delimiter //</w:t>
                      </w:r>
                    </w:p>
                    <w:p w14:paraId="092F80DE" w14:textId="77777777" w:rsidR="00171EB5" w:rsidRP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>create procedure if not exists select_s()</w:t>
                      </w:r>
                    </w:p>
                    <w:p w14:paraId="7E6F70A1" w14:textId="77777777" w:rsidR="00171EB5" w:rsidRP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>begin</w:t>
                      </w:r>
                    </w:p>
                    <w:p w14:paraId="1440C23C" w14:textId="77777777" w:rsidR="00171EB5" w:rsidRP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ab/>
                        <w:t>select*</w:t>
                      </w:r>
                    </w:p>
                    <w:p w14:paraId="13682116" w14:textId="77777777" w:rsidR="00171EB5" w:rsidRP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 xml:space="preserve">    from student </w:t>
                      </w:r>
                    </w:p>
                    <w:p w14:paraId="1CC9FFB1" w14:textId="77777777" w:rsidR="00171EB5" w:rsidRPr="00171EB5" w:rsidRDefault="00171EB5" w:rsidP="00171EB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71EB5">
                        <w:rPr>
                          <w:rFonts w:hint="eastAsia"/>
                          <w:sz w:val="18"/>
                          <w:szCs w:val="18"/>
                        </w:rPr>
                        <w:t xml:space="preserve">    where ssex='</w:t>
                      </w:r>
                      <w:r w:rsidRPr="00171EB5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171EB5">
                        <w:rPr>
                          <w:rFonts w:hint="eastAsia"/>
                          <w:sz w:val="18"/>
                          <w:szCs w:val="18"/>
                        </w:rPr>
                        <w:t>';</w:t>
                      </w:r>
                    </w:p>
                    <w:p w14:paraId="0C62F3B5" w14:textId="77777777" w:rsidR="00171EB5" w:rsidRP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>end//</w:t>
                      </w:r>
                    </w:p>
                    <w:p w14:paraId="4B2C2864" w14:textId="77777777" w:rsidR="00171EB5" w:rsidRDefault="00171EB5" w:rsidP="00171EB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07CAB5" w14:textId="34C0E04F" w:rsidR="005D39D9" w:rsidRPr="00171EB5" w:rsidRDefault="005D39D9" w:rsidP="00171EB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delimiter ;</w:t>
                      </w:r>
                    </w:p>
                    <w:p w14:paraId="31D9895B" w14:textId="3DA77CAE" w:rsidR="00730784" w:rsidRPr="00730784" w:rsidRDefault="00171EB5" w:rsidP="00171EB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71EB5">
                        <w:rPr>
                          <w:sz w:val="18"/>
                          <w:szCs w:val="18"/>
                        </w:rPr>
                        <w:t>call select_s()</w:t>
                      </w:r>
                      <w:r w:rsidR="005D39D9">
                        <w:rPr>
                          <w:rFonts w:hint="eastAsia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310">
        <w:rPr>
          <w:sz w:val="18"/>
          <w:szCs w:val="18"/>
        </w:rPr>
        <w:tab/>
      </w:r>
    </w:p>
    <w:p w14:paraId="2925DE91" w14:textId="0D577FA3" w:rsidR="000A2310" w:rsidRPr="000A2310" w:rsidRDefault="000A2310" w:rsidP="000A2310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3F7ADB6" w14:textId="64949ACA" w:rsidR="00730784" w:rsidRDefault="00730784" w:rsidP="00893291">
      <w:pPr>
        <w:pStyle w:val="1"/>
        <w:ind w:left="420" w:firstLineChars="0" w:firstLine="0"/>
        <w:rPr>
          <w:szCs w:val="21"/>
        </w:rPr>
      </w:pPr>
    </w:p>
    <w:p w14:paraId="233A401C" w14:textId="57248875" w:rsidR="0050174C" w:rsidRDefault="00730784" w:rsidP="00893291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</w:p>
    <w:p w14:paraId="79E50A19" w14:textId="5F301E72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417DD20F" w14:textId="184E7F74" w:rsidR="00836057" w:rsidRDefault="00836057" w:rsidP="0050174C">
      <w:pPr>
        <w:pStyle w:val="1"/>
        <w:ind w:left="420" w:firstLineChars="0"/>
        <w:rPr>
          <w:rFonts w:hint="eastAsia"/>
          <w:sz w:val="18"/>
          <w:szCs w:val="18"/>
        </w:rPr>
      </w:pPr>
    </w:p>
    <w:p w14:paraId="333A3114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077BD045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568BFAA0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4088E476" w14:textId="71961B48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50F78A35" w14:textId="77777777" w:rsidR="005D39D9" w:rsidRDefault="005D39D9" w:rsidP="00171EB5">
      <w:pPr>
        <w:pStyle w:val="1"/>
        <w:ind w:left="420" w:firstLineChars="0"/>
        <w:rPr>
          <w:sz w:val="18"/>
          <w:szCs w:val="18"/>
        </w:rPr>
      </w:pPr>
    </w:p>
    <w:p w14:paraId="50B8867E" w14:textId="77777777" w:rsidR="005D39D9" w:rsidRDefault="005D39D9" w:rsidP="00171EB5">
      <w:pPr>
        <w:pStyle w:val="1"/>
        <w:ind w:left="420" w:firstLineChars="0"/>
        <w:rPr>
          <w:sz w:val="18"/>
          <w:szCs w:val="18"/>
        </w:rPr>
      </w:pPr>
    </w:p>
    <w:p w14:paraId="447E1834" w14:textId="77777777" w:rsidR="005D39D9" w:rsidRDefault="005D39D9" w:rsidP="00171EB5">
      <w:pPr>
        <w:pStyle w:val="1"/>
        <w:ind w:left="420" w:firstLineChars="0"/>
        <w:rPr>
          <w:sz w:val="18"/>
          <w:szCs w:val="18"/>
        </w:rPr>
      </w:pPr>
    </w:p>
    <w:p w14:paraId="60DA5F50" w14:textId="520C7F57" w:rsidR="00730784" w:rsidRDefault="00730784" w:rsidP="00171EB5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1295EA88" w14:textId="668399FC" w:rsidR="000B1138" w:rsidRDefault="00730784" w:rsidP="00171EB5">
      <w:pPr>
        <w:pStyle w:val="1"/>
        <w:ind w:left="42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 w:rsidR="00171EB5" w:rsidRPr="00171EB5">
        <w:rPr>
          <w:sz w:val="18"/>
          <w:szCs w:val="18"/>
        </w:rPr>
        <w:drawing>
          <wp:inline distT="0" distB="0" distL="0" distR="0" wp14:anchorId="61B738AE" wp14:editId="4D0646C6">
            <wp:extent cx="2495678" cy="527077"/>
            <wp:effectExtent l="0" t="0" r="0" b="6350"/>
            <wp:docPr id="2043093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3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2DA0" w14:textId="77777777" w:rsidR="000B1138" w:rsidRPr="006A6DFB" w:rsidRDefault="000B1138" w:rsidP="000B1138">
      <w:pPr>
        <w:pStyle w:val="1"/>
        <w:ind w:left="420" w:firstLineChars="0"/>
        <w:rPr>
          <w:szCs w:val="21"/>
        </w:rPr>
      </w:pPr>
    </w:p>
    <w:p w14:paraId="2A3EDF48" w14:textId="518EED46" w:rsidR="000B1138" w:rsidRPr="00A07967" w:rsidRDefault="00171EB5" w:rsidP="00A07967">
      <w:pPr>
        <w:pStyle w:val="1"/>
        <w:ind w:left="840" w:firstLineChars="0" w:hanging="420"/>
        <w:rPr>
          <w:rFonts w:hint="eastAsia"/>
          <w:szCs w:val="21"/>
        </w:rPr>
      </w:pPr>
      <w:r>
        <w:rPr>
          <w:rFonts w:hint="eastAsia"/>
          <w:szCs w:val="21"/>
        </w:rPr>
        <w:t>8</w:t>
      </w:r>
      <w:r w:rsidR="000A2310" w:rsidRPr="000A2310">
        <w:rPr>
          <w:rFonts w:hint="eastAsia"/>
          <w:szCs w:val="21"/>
        </w:rPr>
        <w:t>.</w:t>
      </w:r>
      <w:r>
        <w:rPr>
          <w:rFonts w:hint="eastAsia"/>
          <w:szCs w:val="21"/>
        </w:rPr>
        <w:t>3</w:t>
      </w:r>
      <w:r w:rsidR="000A2310" w:rsidRPr="000A2310">
        <w:rPr>
          <w:szCs w:val="21"/>
        </w:rPr>
        <w:tab/>
      </w:r>
      <w:r w:rsidR="00A07967" w:rsidRPr="00A07967">
        <w:rPr>
          <w:szCs w:val="21"/>
        </w:rPr>
        <w:t>定义具有参数的存储过程。创建名称为</w:t>
      </w:r>
      <w:r w:rsidR="00A07967" w:rsidRPr="00A07967">
        <w:rPr>
          <w:szCs w:val="21"/>
        </w:rPr>
        <w:t>insrectos</w:t>
      </w:r>
      <w:r w:rsidR="00A07967" w:rsidRPr="00A07967">
        <w:rPr>
          <w:szCs w:val="21"/>
        </w:rPr>
        <w:t>的存储过程，该存储过程的功能是从</w:t>
      </w:r>
      <w:r w:rsidR="00A07967" w:rsidRPr="00A07967">
        <w:rPr>
          <w:szCs w:val="21"/>
        </w:rPr>
        <w:t>student</w:t>
      </w:r>
      <w:r w:rsidR="00A07967" w:rsidRPr="00A07967">
        <w:rPr>
          <w:szCs w:val="21"/>
        </w:rPr>
        <w:t>表中根据学号查询某一学生的姓名和年龄并返回。执行该存储过程</w:t>
      </w:r>
    </w:p>
    <w:p w14:paraId="315750B3" w14:textId="6CD2D0AE" w:rsidR="00A70B4F" w:rsidRDefault="00A70B4F" w:rsidP="00A70B4F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074A8CE2" w14:textId="00AB119D" w:rsidR="00A70B4F" w:rsidRPr="000B1138" w:rsidRDefault="00A70B4F" w:rsidP="00A70B4F">
      <w:pPr>
        <w:pStyle w:val="1"/>
        <w:ind w:left="420" w:firstLineChars="0"/>
        <w:rPr>
          <w:sz w:val="18"/>
          <w:szCs w:val="18"/>
        </w:rPr>
      </w:pPr>
      <w:r w:rsidRPr="00A70B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B64CE6" wp14:editId="0C3CF9B8">
                <wp:simplePos x="0" y="0"/>
                <wp:positionH relativeFrom="column">
                  <wp:posOffset>534670</wp:posOffset>
                </wp:positionH>
                <wp:positionV relativeFrom="paragraph">
                  <wp:posOffset>60960</wp:posOffset>
                </wp:positionV>
                <wp:extent cx="2905760" cy="2763520"/>
                <wp:effectExtent l="0" t="0" r="27940" b="17780"/>
                <wp:wrapSquare wrapText="bothSides"/>
                <wp:docPr id="9294215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290D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delimiter //</w:t>
                            </w:r>
                          </w:p>
                          <w:p w14:paraId="64CA8E58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create procedure if not exists insrectos(in sno_ char(7),out sname_ varchar(20),out sage_ int)</w:t>
                            </w:r>
                          </w:p>
                          <w:p w14:paraId="49C3AFC4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733ADE52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ab/>
                              <w:t>select sname,sage into sname_,sage_</w:t>
                            </w:r>
                          </w:p>
                          <w:p w14:paraId="346FF41D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 xml:space="preserve">    from student </w:t>
                            </w:r>
                          </w:p>
                          <w:p w14:paraId="45F4CDFB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 xml:space="preserve">    where sno=sno_;</w:t>
                            </w:r>
                          </w:p>
                          <w:p w14:paraId="5B8F0108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end//</w:t>
                            </w:r>
                          </w:p>
                          <w:p w14:paraId="18276A7F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2D54C4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delimiter ;</w:t>
                            </w:r>
                          </w:p>
                          <w:p w14:paraId="5519B9BF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set @sname='',@sage=0;</w:t>
                            </w:r>
                          </w:p>
                          <w:p w14:paraId="56F7A65B" w14:textId="77777777" w:rsidR="00EB06EF" w:rsidRPr="00EB06E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call insrectos('2005001',@sname,@sage);</w:t>
                            </w:r>
                          </w:p>
                          <w:p w14:paraId="5E07CC76" w14:textId="75B5E652" w:rsidR="00A70B4F" w:rsidRPr="00A70B4F" w:rsidRDefault="00EB06EF" w:rsidP="00EB0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6EF">
                              <w:rPr>
                                <w:sz w:val="18"/>
                                <w:szCs w:val="18"/>
                              </w:rPr>
                              <w:t>select @sname,@s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4CE6" id="_x0000_s1027" type="#_x0000_t202" style="position:absolute;left:0;text-align:left;margin-left:42.1pt;margin-top:4.8pt;width:228.8pt;height:217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nGFAIAACcEAAAOAAAAZHJzL2Uyb0RvYy54bWysk21v2yAQx99P2ndAvF/seHlorDhVly7T&#10;pO5BavcBMMYxGuYYkNjZp++B3TRqtzfTeIE4Dv7c/e5YX/etIkdhnQRd0OkkpURoDpXU+4L+eNi9&#10;u6L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">
                <v:textbox>
                  <w:txbxContent>
                    <w:p w14:paraId="0A83290D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delimiter //</w:t>
                      </w:r>
                    </w:p>
                    <w:p w14:paraId="64CA8E58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create procedure if not exists insrectos(in sno_ char(7),out sname_ varchar(20),out sage_ int)</w:t>
                      </w:r>
                    </w:p>
                    <w:p w14:paraId="49C3AFC4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begin</w:t>
                      </w:r>
                    </w:p>
                    <w:p w14:paraId="733ADE52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ab/>
                        <w:t>select sname,sage into sname_,sage_</w:t>
                      </w:r>
                    </w:p>
                    <w:p w14:paraId="346FF41D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 xml:space="preserve">    from student </w:t>
                      </w:r>
                    </w:p>
                    <w:p w14:paraId="45F4CDFB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 xml:space="preserve">    where sno=sno_;</w:t>
                      </w:r>
                    </w:p>
                    <w:p w14:paraId="5B8F0108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end//</w:t>
                      </w:r>
                    </w:p>
                    <w:p w14:paraId="18276A7F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2D54C4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delimiter ;</w:t>
                      </w:r>
                    </w:p>
                    <w:p w14:paraId="5519B9BF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set @sname='',@sage=0;</w:t>
                      </w:r>
                    </w:p>
                    <w:p w14:paraId="56F7A65B" w14:textId="77777777" w:rsidR="00EB06EF" w:rsidRPr="00EB06E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call insrectos('2005001',@sname,@sage);</w:t>
                      </w:r>
                    </w:p>
                    <w:p w14:paraId="5E07CC76" w14:textId="75B5E652" w:rsidR="00A70B4F" w:rsidRPr="00A70B4F" w:rsidRDefault="00EB06EF" w:rsidP="00EB06EF">
                      <w:pPr>
                        <w:rPr>
                          <w:sz w:val="18"/>
                          <w:szCs w:val="18"/>
                        </w:rPr>
                      </w:pPr>
                      <w:r w:rsidRPr="00EB06EF">
                        <w:rPr>
                          <w:sz w:val="18"/>
                          <w:szCs w:val="18"/>
                        </w:rPr>
                        <w:t>select @sname,@sag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2080" w14:textId="77777777" w:rsidR="00A70B4F" w:rsidRDefault="00A70B4F" w:rsidP="00770362">
      <w:pPr>
        <w:pStyle w:val="1"/>
        <w:ind w:firstLineChars="0" w:firstLine="0"/>
        <w:rPr>
          <w:sz w:val="18"/>
          <w:szCs w:val="18"/>
        </w:rPr>
      </w:pPr>
    </w:p>
    <w:p w14:paraId="6CBC800C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278838E5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5D3DCE54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45D39D5B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12F23DFB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2F207337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51961E84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16BADCB5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56EA5F19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116A1652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0F764612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01A0B24B" w14:textId="77777777" w:rsidR="00EB06EF" w:rsidRDefault="00EB06EF" w:rsidP="00D3148E">
      <w:pPr>
        <w:pStyle w:val="1"/>
        <w:ind w:left="420" w:firstLineChars="0"/>
        <w:rPr>
          <w:sz w:val="18"/>
          <w:szCs w:val="18"/>
        </w:rPr>
      </w:pPr>
    </w:p>
    <w:p w14:paraId="62E60D15" w14:textId="77777777" w:rsidR="00EB06EF" w:rsidRDefault="00EB06EF" w:rsidP="00D3148E">
      <w:pPr>
        <w:pStyle w:val="1"/>
        <w:ind w:left="420" w:firstLineChars="0"/>
        <w:rPr>
          <w:rFonts w:hint="eastAsia"/>
          <w:sz w:val="18"/>
          <w:szCs w:val="18"/>
        </w:rPr>
      </w:pPr>
    </w:p>
    <w:p w14:paraId="516E53AB" w14:textId="20E4B92D" w:rsidR="00D3148E" w:rsidRDefault="00A70B4F" w:rsidP="00D3148E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4E2F6B20" w14:textId="77777777" w:rsidR="00EB06EF" w:rsidRDefault="00EB06EF" w:rsidP="00EB06EF">
      <w:pPr>
        <w:pStyle w:val="1"/>
        <w:ind w:left="420" w:firstLineChars="0"/>
        <w:rPr>
          <w:sz w:val="18"/>
          <w:szCs w:val="18"/>
        </w:rPr>
      </w:pPr>
      <w:r w:rsidRPr="00EB06EF">
        <w:rPr>
          <w:sz w:val="18"/>
          <w:szCs w:val="18"/>
        </w:rPr>
        <w:drawing>
          <wp:inline distT="0" distB="0" distL="0" distR="0" wp14:anchorId="296022C4" wp14:editId="53F5C63D">
            <wp:extent cx="1276416" cy="393720"/>
            <wp:effectExtent l="0" t="0" r="0" b="6350"/>
            <wp:docPr id="479430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0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3660" w14:textId="255BEC3A" w:rsidR="00EB06EF" w:rsidRDefault="00EB06EF" w:rsidP="00EB06EF">
      <w:pPr>
        <w:pStyle w:val="1"/>
        <w:ind w:left="420" w:firstLineChars="0"/>
        <w:rPr>
          <w:sz w:val="18"/>
          <w:szCs w:val="18"/>
        </w:rPr>
      </w:pPr>
    </w:p>
    <w:p w14:paraId="5811C105" w14:textId="31AA15D7" w:rsidR="00EB06EF" w:rsidRDefault="00EB06EF" w:rsidP="00EB06EF">
      <w:pPr>
        <w:pStyle w:val="1"/>
        <w:ind w:left="420" w:firstLineChars="0" w:firstLine="0"/>
        <w:rPr>
          <w:rFonts w:hint="eastAsia"/>
          <w:sz w:val="18"/>
          <w:szCs w:val="18"/>
        </w:rPr>
      </w:pPr>
      <w:r>
        <w:rPr>
          <w:rFonts w:hint="eastAsia"/>
          <w:szCs w:val="21"/>
        </w:rPr>
        <w:t>8</w:t>
      </w:r>
      <w:r w:rsidRPr="000A2310">
        <w:rPr>
          <w:rFonts w:hint="eastAsia"/>
          <w:szCs w:val="21"/>
        </w:rPr>
        <w:t>.</w:t>
      </w:r>
      <w:r>
        <w:rPr>
          <w:rFonts w:hint="eastAsia"/>
          <w:szCs w:val="21"/>
        </w:rPr>
        <w:t>4</w:t>
      </w:r>
      <w:r w:rsidRPr="000A2310">
        <w:rPr>
          <w:szCs w:val="21"/>
        </w:rPr>
        <w:tab/>
      </w:r>
      <w:r w:rsidRPr="00EB06EF">
        <w:rPr>
          <w:szCs w:val="21"/>
        </w:rPr>
        <w:t>将存储过程</w:t>
      </w:r>
      <w:r w:rsidRPr="00EB06EF">
        <w:rPr>
          <w:szCs w:val="21"/>
        </w:rPr>
        <w:t xml:space="preserve"> selects </w:t>
      </w:r>
      <w:r w:rsidRPr="00EB06EF">
        <w:rPr>
          <w:szCs w:val="21"/>
        </w:rPr>
        <w:t>改名为</w:t>
      </w:r>
      <w:r w:rsidRPr="00EB06EF">
        <w:rPr>
          <w:szCs w:val="21"/>
        </w:rPr>
        <w:t xml:space="preserve"> SELECT_STUDENT</w:t>
      </w:r>
    </w:p>
    <w:p w14:paraId="028F142A" w14:textId="0B72855A" w:rsidR="009401EC" w:rsidRDefault="00A70B4F" w:rsidP="005D39D9">
      <w:pPr>
        <w:pStyle w:val="1"/>
        <w:ind w:left="420"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代码：</w:t>
      </w:r>
    </w:p>
    <w:p w14:paraId="548D2492" w14:textId="43727302" w:rsidR="009401EC" w:rsidRDefault="005D39D9" w:rsidP="00A70B4F">
      <w:pPr>
        <w:ind w:left="420" w:firstLine="420"/>
        <w:rPr>
          <w:sz w:val="18"/>
          <w:szCs w:val="18"/>
        </w:rPr>
      </w:pPr>
      <w:r w:rsidRPr="00A70B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1200D73" wp14:editId="632EE506">
                <wp:simplePos x="0" y="0"/>
                <wp:positionH relativeFrom="column">
                  <wp:posOffset>548640</wp:posOffset>
                </wp:positionH>
                <wp:positionV relativeFrom="paragraph">
                  <wp:posOffset>59055</wp:posOffset>
                </wp:positionV>
                <wp:extent cx="2540000" cy="2248535"/>
                <wp:effectExtent l="0" t="0" r="12700" b="18415"/>
                <wp:wrapSquare wrapText="bothSides"/>
                <wp:docPr id="492947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24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B318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>drop procedure if exists select_s;</w:t>
                            </w:r>
                          </w:p>
                          <w:p w14:paraId="45D884CC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6B6139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>delimiter //</w:t>
                            </w:r>
                          </w:p>
                          <w:p w14:paraId="187D9CC1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>create procedure if not exists SELECT_STUDENT()</w:t>
                            </w:r>
                          </w:p>
                          <w:p w14:paraId="25F351CF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029646CC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ab/>
                              <w:t>select*</w:t>
                            </w:r>
                          </w:p>
                          <w:p w14:paraId="5A26B65B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 xml:space="preserve">    from student</w:t>
                            </w:r>
                          </w:p>
                          <w:p w14:paraId="1A2EAE62" w14:textId="77777777" w:rsidR="005D39D9" w:rsidRPr="005D39D9" w:rsidRDefault="005D39D9" w:rsidP="005D39D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where ssex='</w:t>
                            </w:r>
                            <w:r w:rsidRPr="005D39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5D39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0BE4B09C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>end//</w:t>
                            </w:r>
                          </w:p>
                          <w:p w14:paraId="5F57FD54" w14:textId="77777777" w:rsidR="005D39D9" w:rsidRPr="005D39D9" w:rsidRDefault="005D39D9" w:rsidP="005D39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DE1EAC" w14:textId="4D9E633F" w:rsidR="009401EC" w:rsidRPr="00A70B4F" w:rsidRDefault="005D39D9" w:rsidP="005D39D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D39D9">
                              <w:rPr>
                                <w:sz w:val="18"/>
                                <w:szCs w:val="18"/>
                              </w:rP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0D73" id="_x0000_s1028" type="#_x0000_t202" style="position:absolute;left:0;text-align:left;margin-left:43.2pt;margin-top:4.65pt;width:200pt;height:177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">
                <v:textbox>
                  <w:txbxContent>
                    <w:p w14:paraId="4679B318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>drop procedure if exists select_s;</w:t>
                      </w:r>
                    </w:p>
                    <w:p w14:paraId="45D884CC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6B6139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>delimiter //</w:t>
                      </w:r>
                    </w:p>
                    <w:p w14:paraId="187D9CC1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>create procedure if not exists SELECT_STUDENT()</w:t>
                      </w:r>
                    </w:p>
                    <w:p w14:paraId="25F351CF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>begin</w:t>
                      </w:r>
                    </w:p>
                    <w:p w14:paraId="029646CC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ab/>
                        <w:t>select*</w:t>
                      </w:r>
                    </w:p>
                    <w:p w14:paraId="5A26B65B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 xml:space="preserve">    from student</w:t>
                      </w:r>
                    </w:p>
                    <w:p w14:paraId="1A2EAE62" w14:textId="77777777" w:rsidR="005D39D9" w:rsidRPr="005D39D9" w:rsidRDefault="005D39D9" w:rsidP="005D39D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D39D9">
                        <w:rPr>
                          <w:rFonts w:hint="eastAsia"/>
                          <w:sz w:val="18"/>
                          <w:szCs w:val="18"/>
                        </w:rPr>
                        <w:t xml:space="preserve">    where ssex='</w:t>
                      </w:r>
                      <w:r w:rsidRPr="005D39D9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5D39D9">
                        <w:rPr>
                          <w:rFonts w:hint="eastAsia"/>
                          <w:sz w:val="18"/>
                          <w:szCs w:val="18"/>
                        </w:rPr>
                        <w:t>';</w:t>
                      </w:r>
                    </w:p>
                    <w:p w14:paraId="0BE4B09C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>end//</w:t>
                      </w:r>
                    </w:p>
                    <w:p w14:paraId="5F57FD54" w14:textId="77777777" w:rsidR="005D39D9" w:rsidRPr="005D39D9" w:rsidRDefault="005D39D9" w:rsidP="005D39D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DE1EAC" w14:textId="4D9E633F" w:rsidR="009401EC" w:rsidRPr="00A70B4F" w:rsidRDefault="005D39D9" w:rsidP="005D39D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D39D9">
                        <w:rPr>
                          <w:sz w:val="18"/>
                          <w:szCs w:val="18"/>
                        </w:rP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7DFFD" w14:textId="02A2B5FE" w:rsidR="009401EC" w:rsidRDefault="009401EC" w:rsidP="00A70B4F">
      <w:pPr>
        <w:ind w:left="420" w:firstLine="420"/>
        <w:rPr>
          <w:sz w:val="18"/>
          <w:szCs w:val="18"/>
        </w:rPr>
      </w:pPr>
    </w:p>
    <w:p w14:paraId="05742F45" w14:textId="4CF9183C" w:rsidR="009401EC" w:rsidRDefault="009401EC" w:rsidP="00A70B4F">
      <w:pPr>
        <w:ind w:left="420" w:firstLine="420"/>
        <w:rPr>
          <w:sz w:val="18"/>
          <w:szCs w:val="18"/>
        </w:rPr>
      </w:pPr>
    </w:p>
    <w:p w14:paraId="7FC83991" w14:textId="6D7E2FAD" w:rsidR="009401EC" w:rsidRDefault="009401EC" w:rsidP="00A70B4F">
      <w:pPr>
        <w:ind w:left="420" w:firstLine="420"/>
        <w:rPr>
          <w:sz w:val="18"/>
          <w:szCs w:val="18"/>
        </w:rPr>
      </w:pPr>
    </w:p>
    <w:p w14:paraId="6B880011" w14:textId="3D845BAE" w:rsidR="009401EC" w:rsidRDefault="009401EC" w:rsidP="009401EC">
      <w:pPr>
        <w:rPr>
          <w:sz w:val="18"/>
          <w:szCs w:val="18"/>
        </w:rPr>
      </w:pPr>
    </w:p>
    <w:p w14:paraId="260ABC04" w14:textId="0F8E9490" w:rsidR="00EB06EF" w:rsidRDefault="00EB06EF" w:rsidP="00A70B4F">
      <w:pPr>
        <w:ind w:left="420" w:firstLine="420"/>
        <w:rPr>
          <w:sz w:val="18"/>
          <w:szCs w:val="18"/>
        </w:rPr>
      </w:pPr>
    </w:p>
    <w:p w14:paraId="7907E2CD" w14:textId="1BDA6E2F" w:rsidR="00EB06EF" w:rsidRDefault="00EB06EF" w:rsidP="00A70B4F">
      <w:pPr>
        <w:ind w:left="420" w:firstLine="420"/>
        <w:rPr>
          <w:sz w:val="18"/>
          <w:szCs w:val="18"/>
        </w:rPr>
      </w:pPr>
    </w:p>
    <w:p w14:paraId="6C0D237E" w14:textId="6B894AEA" w:rsidR="00EB06EF" w:rsidRDefault="00EB06EF" w:rsidP="00A70B4F">
      <w:pPr>
        <w:ind w:left="420" w:firstLine="420"/>
        <w:rPr>
          <w:sz w:val="18"/>
          <w:szCs w:val="18"/>
        </w:rPr>
      </w:pPr>
    </w:p>
    <w:p w14:paraId="5488C0D8" w14:textId="77777777" w:rsidR="00EB06EF" w:rsidRDefault="00EB06EF" w:rsidP="00A70B4F">
      <w:pPr>
        <w:ind w:left="420" w:firstLine="420"/>
        <w:rPr>
          <w:sz w:val="18"/>
          <w:szCs w:val="18"/>
        </w:rPr>
      </w:pPr>
    </w:p>
    <w:p w14:paraId="468759C6" w14:textId="77777777" w:rsidR="00EB06EF" w:rsidRDefault="00EB06EF" w:rsidP="00A70B4F">
      <w:pPr>
        <w:ind w:left="420" w:firstLine="420"/>
        <w:rPr>
          <w:sz w:val="18"/>
          <w:szCs w:val="18"/>
        </w:rPr>
      </w:pPr>
    </w:p>
    <w:p w14:paraId="0042C77D" w14:textId="77777777" w:rsidR="00EB06EF" w:rsidRDefault="00EB06EF" w:rsidP="00A70B4F">
      <w:pPr>
        <w:ind w:left="420" w:firstLine="420"/>
        <w:rPr>
          <w:sz w:val="18"/>
          <w:szCs w:val="18"/>
        </w:rPr>
      </w:pPr>
    </w:p>
    <w:p w14:paraId="41A53D3E" w14:textId="77777777" w:rsidR="005D39D9" w:rsidRDefault="005D39D9" w:rsidP="005D39D9">
      <w:pPr>
        <w:rPr>
          <w:rFonts w:hint="eastAsia"/>
          <w:sz w:val="18"/>
          <w:szCs w:val="18"/>
        </w:rPr>
      </w:pPr>
    </w:p>
    <w:p w14:paraId="66095767" w14:textId="5994EF17" w:rsidR="00A70B4F" w:rsidRDefault="00A70B4F" w:rsidP="00A70B4F">
      <w:pPr>
        <w:ind w:left="420" w:firstLine="420"/>
        <w:rPr>
          <w:sz w:val="18"/>
          <w:szCs w:val="18"/>
        </w:rPr>
      </w:pPr>
      <w:r w:rsidRPr="00A70B4F">
        <w:rPr>
          <w:rFonts w:hint="eastAsia"/>
          <w:sz w:val="18"/>
          <w:szCs w:val="18"/>
        </w:rPr>
        <w:t>运行结果</w:t>
      </w:r>
      <w:r>
        <w:rPr>
          <w:rFonts w:hint="eastAsia"/>
          <w:sz w:val="18"/>
          <w:szCs w:val="18"/>
        </w:rPr>
        <w:t>：</w:t>
      </w:r>
    </w:p>
    <w:p w14:paraId="0B9486A6" w14:textId="20E05423" w:rsidR="00A70B4F" w:rsidRDefault="00EB06EF" w:rsidP="00A70B4F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更改前</w:t>
      </w:r>
    </w:p>
    <w:p w14:paraId="38319EDD" w14:textId="57DA4196" w:rsidR="00EB06EF" w:rsidRDefault="00EB06EF" w:rsidP="00A70B4F">
      <w:pPr>
        <w:ind w:left="420" w:firstLine="420"/>
        <w:rPr>
          <w:sz w:val="18"/>
          <w:szCs w:val="18"/>
        </w:rPr>
      </w:pPr>
      <w:r w:rsidRPr="00EB06EF">
        <w:rPr>
          <w:sz w:val="18"/>
          <w:szCs w:val="18"/>
        </w:rPr>
        <w:drawing>
          <wp:inline distT="0" distB="0" distL="0" distR="0" wp14:anchorId="6B12F1DA" wp14:editId="50D53AA5">
            <wp:extent cx="1231963" cy="488975"/>
            <wp:effectExtent l="0" t="0" r="6350" b="6350"/>
            <wp:docPr id="1926217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7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6B8D" w14:textId="49F198A0" w:rsidR="00EB06EF" w:rsidRDefault="00EB06EF" w:rsidP="00A70B4F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更改后</w:t>
      </w:r>
    </w:p>
    <w:p w14:paraId="119AEAB2" w14:textId="465F0B30" w:rsidR="009401EC" w:rsidRDefault="005D39D9" w:rsidP="005D39D9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39D9">
        <w:rPr>
          <w:sz w:val="18"/>
          <w:szCs w:val="18"/>
        </w:rPr>
        <w:drawing>
          <wp:inline distT="0" distB="0" distL="0" distR="0" wp14:anchorId="473D1165" wp14:editId="0CD12B2F">
            <wp:extent cx="1390721" cy="463574"/>
            <wp:effectExtent l="0" t="0" r="0" b="0"/>
            <wp:docPr id="55066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2D4" w14:textId="77777777" w:rsidR="00DE57B1" w:rsidRPr="00A70B4F" w:rsidRDefault="00DE57B1" w:rsidP="00450909">
      <w:pPr>
        <w:ind w:left="420" w:firstLine="420"/>
        <w:rPr>
          <w:noProof/>
          <w:sz w:val="18"/>
          <w:szCs w:val="18"/>
        </w:rPr>
      </w:pPr>
    </w:p>
    <w:sectPr w:rsidR="00DE57B1" w:rsidRPr="00A70B4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0AAE" w14:textId="77777777" w:rsidR="00E87C9C" w:rsidRDefault="00E87C9C" w:rsidP="005B46F0">
      <w:r>
        <w:separator/>
      </w:r>
    </w:p>
  </w:endnote>
  <w:endnote w:type="continuationSeparator" w:id="0">
    <w:p w14:paraId="452ACD1F" w14:textId="77777777" w:rsidR="00E87C9C" w:rsidRDefault="00E87C9C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E023D" w14:textId="77777777" w:rsidR="00E87C9C" w:rsidRDefault="00E87C9C" w:rsidP="005B46F0">
      <w:r>
        <w:separator/>
      </w:r>
    </w:p>
  </w:footnote>
  <w:footnote w:type="continuationSeparator" w:id="0">
    <w:p w14:paraId="5C392F5C" w14:textId="77777777" w:rsidR="00E87C9C" w:rsidRDefault="00E87C9C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13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11FC7"/>
    <w:rsid w:val="00045080"/>
    <w:rsid w:val="00094FFD"/>
    <w:rsid w:val="000A2310"/>
    <w:rsid w:val="000B1138"/>
    <w:rsid w:val="000F5EF9"/>
    <w:rsid w:val="00131DA4"/>
    <w:rsid w:val="00157A61"/>
    <w:rsid w:val="00157B5F"/>
    <w:rsid w:val="00160EDE"/>
    <w:rsid w:val="00171EB5"/>
    <w:rsid w:val="00194C14"/>
    <w:rsid w:val="001E4773"/>
    <w:rsid w:val="00200AC8"/>
    <w:rsid w:val="00210989"/>
    <w:rsid w:val="00213AB7"/>
    <w:rsid w:val="002A5D2C"/>
    <w:rsid w:val="002C2E59"/>
    <w:rsid w:val="002D0BF8"/>
    <w:rsid w:val="002D3791"/>
    <w:rsid w:val="00376AF8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0909"/>
    <w:rsid w:val="00456DE0"/>
    <w:rsid w:val="00482E62"/>
    <w:rsid w:val="004B7332"/>
    <w:rsid w:val="0050174C"/>
    <w:rsid w:val="00540031"/>
    <w:rsid w:val="00593DDE"/>
    <w:rsid w:val="005B46F0"/>
    <w:rsid w:val="005D39D9"/>
    <w:rsid w:val="00600B18"/>
    <w:rsid w:val="00636911"/>
    <w:rsid w:val="00665E9D"/>
    <w:rsid w:val="006811A2"/>
    <w:rsid w:val="006A36D8"/>
    <w:rsid w:val="006A6DFB"/>
    <w:rsid w:val="006B0351"/>
    <w:rsid w:val="006C369E"/>
    <w:rsid w:val="006C6FDC"/>
    <w:rsid w:val="006C7EAB"/>
    <w:rsid w:val="007005F7"/>
    <w:rsid w:val="00730784"/>
    <w:rsid w:val="00770362"/>
    <w:rsid w:val="00771E97"/>
    <w:rsid w:val="00780ECF"/>
    <w:rsid w:val="00803A81"/>
    <w:rsid w:val="00836057"/>
    <w:rsid w:val="00876061"/>
    <w:rsid w:val="00884236"/>
    <w:rsid w:val="00893291"/>
    <w:rsid w:val="008C2082"/>
    <w:rsid w:val="009316BF"/>
    <w:rsid w:val="009401EC"/>
    <w:rsid w:val="009A0821"/>
    <w:rsid w:val="009B0598"/>
    <w:rsid w:val="009E3062"/>
    <w:rsid w:val="009F335D"/>
    <w:rsid w:val="00A07967"/>
    <w:rsid w:val="00A5056B"/>
    <w:rsid w:val="00A70B4F"/>
    <w:rsid w:val="00A810A7"/>
    <w:rsid w:val="00A86181"/>
    <w:rsid w:val="00A92C8A"/>
    <w:rsid w:val="00B06886"/>
    <w:rsid w:val="00B608CE"/>
    <w:rsid w:val="00B64C19"/>
    <w:rsid w:val="00B938AD"/>
    <w:rsid w:val="00BD6505"/>
    <w:rsid w:val="00CE070E"/>
    <w:rsid w:val="00D1222D"/>
    <w:rsid w:val="00D3148E"/>
    <w:rsid w:val="00D705ED"/>
    <w:rsid w:val="00D94220"/>
    <w:rsid w:val="00DD2B7A"/>
    <w:rsid w:val="00DE57B1"/>
    <w:rsid w:val="00E16D66"/>
    <w:rsid w:val="00E30237"/>
    <w:rsid w:val="00E329A7"/>
    <w:rsid w:val="00E7733E"/>
    <w:rsid w:val="00E87C9C"/>
    <w:rsid w:val="00EB06EF"/>
    <w:rsid w:val="00EE05F6"/>
    <w:rsid w:val="00EE2E34"/>
    <w:rsid w:val="00EE6ADA"/>
    <w:rsid w:val="00F53753"/>
    <w:rsid w:val="00F5582F"/>
    <w:rsid w:val="00F821CF"/>
    <w:rsid w:val="00FC4D54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88</Words>
  <Characters>260</Characters>
  <Application>Microsoft Office Word</Application>
  <DocSecurity>0</DocSecurity>
  <Lines>65</Lines>
  <Paragraphs>37</Paragraphs>
  <ScaleCrop>false</ScaleCrop>
  <Company> 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13</cp:revision>
  <cp:lastPrinted>2024-10-22T12:41:00Z</cp:lastPrinted>
  <dcterms:created xsi:type="dcterms:W3CDTF">2015-10-08T01:25:00Z</dcterms:created>
  <dcterms:modified xsi:type="dcterms:W3CDTF">2024-10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